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C1888" w14:textId="77777777" w:rsidR="009C62AA" w:rsidRDefault="009C62AA" w:rsidP="009C62AA"/>
    <w:p w14:paraId="67A5C0E4" w14:textId="77777777" w:rsidR="009C62AA" w:rsidRDefault="009C62AA" w:rsidP="009C62AA"/>
    <w:p w14:paraId="5CE5E077" w14:textId="77777777" w:rsidR="009C62AA" w:rsidRDefault="009C62AA" w:rsidP="009C62AA"/>
    <w:p w14:paraId="79E115CF" w14:textId="77777777" w:rsidR="009C62AA" w:rsidRDefault="009C62AA" w:rsidP="009C62AA"/>
    <w:p w14:paraId="4B0EAB92" w14:textId="77777777" w:rsidR="009C62AA" w:rsidRDefault="009C62AA" w:rsidP="009C62AA"/>
    <w:p w14:paraId="0CD8E62B" w14:textId="77777777" w:rsidR="009C62AA" w:rsidRDefault="009C62AA" w:rsidP="009C62AA"/>
    <w:p w14:paraId="7802C933" w14:textId="77777777" w:rsidR="009C62AA" w:rsidRDefault="009C62AA" w:rsidP="009C62AA"/>
    <w:p w14:paraId="1DED919B" w14:textId="77777777" w:rsidR="009C62AA" w:rsidRDefault="009C62AA" w:rsidP="005B72E1">
      <w:pPr>
        <w:jc w:val="center"/>
      </w:pPr>
    </w:p>
    <w:p w14:paraId="3DF7A653" w14:textId="77777777"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14:paraId="60B48EC6" w14:textId="77777777" w:rsidR="009C62AA" w:rsidRPr="00A479C1" w:rsidRDefault="009C62AA" w:rsidP="009C62AA">
      <w:pPr>
        <w:pStyle w:val="Puesto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14:paraId="09D62CDB" w14:textId="77777777" w:rsidR="009C62AA" w:rsidRDefault="009C62AA" w:rsidP="009C62AA">
      <w:pPr>
        <w:pStyle w:val="Puesto"/>
        <w:widowControl w:val="0"/>
        <w:spacing w:before="40" w:after="40"/>
        <w:rPr>
          <w:sz w:val="36"/>
          <w:lang w:val="es-MX"/>
        </w:rPr>
      </w:pPr>
    </w:p>
    <w:p w14:paraId="788388C0" w14:textId="77777777" w:rsidR="009C62AA" w:rsidRDefault="009C62AA" w:rsidP="009C62AA">
      <w:pPr>
        <w:pStyle w:val="Puesto"/>
        <w:widowControl w:val="0"/>
        <w:spacing w:before="40" w:after="40"/>
        <w:rPr>
          <w:sz w:val="36"/>
          <w:lang w:val="es-MX"/>
        </w:rPr>
      </w:pPr>
    </w:p>
    <w:p w14:paraId="69221A9E" w14:textId="77777777" w:rsidR="009C62AA" w:rsidRPr="00B6281D" w:rsidRDefault="009C62AA" w:rsidP="009C62AA">
      <w:pPr>
        <w:pStyle w:val="Puesto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14:paraId="5C641CC1" w14:textId="77777777"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14:paraId="0B291969" w14:textId="77777777" w:rsidTr="00247573">
        <w:tc>
          <w:tcPr>
            <w:tcW w:w="1701" w:type="dxa"/>
            <w:shd w:val="clear" w:color="auto" w:fill="A6A6A6"/>
          </w:tcPr>
          <w:p w14:paraId="07AFED89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14:paraId="033856F2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14:paraId="236C41E8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14:paraId="7CF0A647" w14:textId="77777777" w:rsidTr="00247573">
        <w:tc>
          <w:tcPr>
            <w:tcW w:w="1701" w:type="dxa"/>
          </w:tcPr>
          <w:p w14:paraId="42C07722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14:paraId="6CA730B6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14:paraId="65049C64" w14:textId="77777777" w:rsidR="00247573" w:rsidRDefault="00A203BD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14:paraId="42C360A9" w14:textId="77777777" w:rsidTr="00247573">
        <w:tc>
          <w:tcPr>
            <w:tcW w:w="1701" w:type="dxa"/>
          </w:tcPr>
          <w:p w14:paraId="3727FEF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14:paraId="146CDEF0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14:paraId="2FB1602D" w14:textId="77777777" w:rsidR="00247573" w:rsidRDefault="00A203BD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14:paraId="43FC9405" w14:textId="77777777" w:rsidTr="00247573">
        <w:tc>
          <w:tcPr>
            <w:tcW w:w="1701" w:type="dxa"/>
          </w:tcPr>
          <w:p w14:paraId="5C6003B7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14:paraId="6A7B78E4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14:paraId="1DD9B4DF" w14:textId="77777777" w:rsidR="00247573" w:rsidRDefault="00A203BD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14:paraId="0F1FFE19" w14:textId="77777777" w:rsidTr="00247573">
        <w:tc>
          <w:tcPr>
            <w:tcW w:w="1701" w:type="dxa"/>
          </w:tcPr>
          <w:p w14:paraId="4BC768D2" w14:textId="77777777" w:rsidR="00247573" w:rsidRDefault="00A203BD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14:paraId="3C0D146F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14:paraId="5CD5BF7D" w14:textId="77777777" w:rsidR="00247573" w:rsidRDefault="00A203BD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14:paraId="035159BC" w14:textId="77777777" w:rsidTr="00247573">
        <w:tc>
          <w:tcPr>
            <w:tcW w:w="1701" w:type="dxa"/>
          </w:tcPr>
          <w:p w14:paraId="5963B6D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14:paraId="6169FA98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14:paraId="39BF84AB" w14:textId="77777777" w:rsidR="00247573" w:rsidRDefault="00A203BD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14:paraId="62EC2AF5" w14:textId="77777777" w:rsidR="00247573" w:rsidRDefault="00247573" w:rsidP="007F18A7">
      <w:pPr>
        <w:pStyle w:val="Puest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14:paraId="1938D28C" w14:textId="77777777" w:rsidR="009C62AA" w:rsidRPr="004E177B" w:rsidRDefault="009C62AA" w:rsidP="007F18A7">
      <w:pPr>
        <w:pStyle w:val="Puest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14:paraId="33F211A9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14:paraId="689C6133" w14:textId="77777777"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14:paraId="5249D571" w14:textId="77777777"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14:paraId="758E29D0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14:paraId="69E701A1" w14:textId="77777777" w:rsidR="009C62AA" w:rsidRPr="00B1166F" w:rsidRDefault="009C62AA" w:rsidP="009C62AA"/>
    <w:p w14:paraId="5E365B12" w14:textId="77777777"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BCB8" w14:textId="77777777" w:rsidR="007F18A7" w:rsidRDefault="007F18A7" w:rsidP="007F18A7">
          <w:pPr>
            <w:pStyle w:val="TtulodeTDC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14:paraId="4264D05C" w14:textId="77777777" w:rsidR="001D7F7D" w:rsidRPr="001D7F7D" w:rsidRDefault="001D7F7D" w:rsidP="001D7F7D">
          <w:pPr>
            <w:rPr>
              <w:lang w:val="es-ES" w:eastAsia="es-AR"/>
            </w:rPr>
          </w:pPr>
        </w:p>
        <w:p w14:paraId="309A3A61" w14:textId="77777777" w:rsidR="001658D1" w:rsidRDefault="007F18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4554485" w:history="1">
            <w:r w:rsidR="001658D1" w:rsidRPr="009F389B">
              <w:rPr>
                <w:rStyle w:val="Hipervnculo"/>
                <w:rFonts w:ascii="Arial Black" w:hAnsi="Arial Black"/>
                <w:noProof/>
                <w:lang w:val="es-MX"/>
              </w:rPr>
              <w:t>Historial de Revisión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5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3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27BE76BA" w14:textId="77777777" w:rsidR="001658D1" w:rsidRDefault="00A203B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6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6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50DD8F17" w14:textId="77777777" w:rsidR="001658D1" w:rsidRDefault="00A203B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7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7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5EC7572C" w14:textId="77777777" w:rsidR="001658D1" w:rsidRDefault="00A203BD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8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3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8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20680974" w14:textId="77777777" w:rsidR="001658D1" w:rsidRDefault="00A203B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9" w:history="1">
            <w:r w:rsidR="001658D1" w:rsidRPr="009F389B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" w:hAnsi="Arial" w:cs="Arial"/>
                <w:b/>
                <w:noProof/>
              </w:rPr>
              <w:t>Arquitectura General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9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523F7225" w14:textId="77777777" w:rsidR="001658D1" w:rsidRDefault="00A203B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0" w:history="1">
            <w:r w:rsidR="001658D1" w:rsidRPr="009F389B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" w:hAnsi="Arial" w:cs="Arial"/>
                <w:b/>
                <w:noProof/>
              </w:rPr>
              <w:t>Arquitectura de Infraestru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0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670AC876" w14:textId="77777777" w:rsidR="001658D1" w:rsidRDefault="00A203B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4554491" w:history="1">
            <w:r w:rsidR="001658D1" w:rsidRPr="009F389B">
              <w:rPr>
                <w:rStyle w:val="Hipervnculo"/>
                <w:noProof/>
              </w:rPr>
              <w:t>Tecnología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1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23B93A99" w14:textId="77777777" w:rsidR="001658D1" w:rsidRDefault="00A203B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2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4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2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7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1409D05C" w14:textId="77777777" w:rsidR="001658D1" w:rsidRDefault="00A203B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3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5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3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8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578B058E" w14:textId="77777777" w:rsidR="001658D1" w:rsidRDefault="00A203B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4" w:history="1"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6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4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11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14:paraId="0B60F1E7" w14:textId="77777777"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14:paraId="212CF22D" w14:textId="77777777"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14:paraId="54537838" w14:textId="77777777"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14:paraId="2137EE50" w14:textId="77777777" w:rsidR="009C62AA" w:rsidRPr="007F18A7" w:rsidRDefault="009C62AA" w:rsidP="009C62AA">
      <w:pPr>
        <w:pStyle w:val="Puesto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455448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14:paraId="5623E484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9BE311A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06E9B93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E5303E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1C8D8C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130546F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14:paraId="7A67F32A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CA7" w14:textId="77777777" w:rsidR="00A479C1" w:rsidRPr="00B6281D" w:rsidRDefault="00F33967" w:rsidP="00A479C1">
            <w:pPr>
              <w:pStyle w:val="Encabezad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E33" w14:textId="77777777"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7199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7D3" w14:textId="77777777"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38F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14:paraId="1D2C7661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9F5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DAE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675" w14:textId="77777777"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14:paraId="047C119D" w14:textId="77777777"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14:paraId="26BC783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16D" w14:textId="77777777"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75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14:paraId="71EAC5A8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20EF" w14:textId="77777777" w:rsidR="000E7647" w:rsidRPr="00B6281D" w:rsidRDefault="00FF1EB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456B" w14:textId="77777777"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67B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A01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92BA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2880F223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0EF" w14:textId="77777777" w:rsidR="000E7647" w:rsidRPr="00B6281D" w:rsidRDefault="003878B8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809" w14:textId="77777777"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7ABC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537D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D068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6A6D632C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FB6" w14:textId="77777777" w:rsidR="000E7647" w:rsidRPr="00B6281D" w:rsidRDefault="000E7647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2F65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0D4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69F6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DF0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14:paraId="018277AA" w14:textId="77777777"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14:paraId="05355EB9" w14:textId="77777777" w:rsidR="009C62AA" w:rsidRDefault="009C62AA" w:rsidP="009C62AA">
      <w:pPr>
        <w:rPr>
          <w:lang w:val="es-MX"/>
        </w:rPr>
      </w:pPr>
    </w:p>
    <w:p w14:paraId="6B7F87E4" w14:textId="77777777"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14:paraId="168D335E" w14:textId="77777777" w:rsidR="009C62AA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455448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F86933" w14:textId="77777777" w:rsidR="00B85A72" w:rsidRDefault="00B85A72" w:rsidP="009C62AA">
      <w:pPr>
        <w:pStyle w:val="Textoindependiente"/>
        <w:rPr>
          <w:sz w:val="22"/>
        </w:rPr>
      </w:pPr>
    </w:p>
    <w:p w14:paraId="71E8B160" w14:textId="77777777" w:rsidR="00191DF2" w:rsidRPr="00A479C1" w:rsidRDefault="00C970E3" w:rsidP="00191DF2">
      <w:pPr>
        <w:pStyle w:val="Textoindependiente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14:paraId="06E9A6A4" w14:textId="77777777" w:rsidR="00C970E3" w:rsidRPr="00191DF2" w:rsidRDefault="00C970E3" w:rsidP="009C62AA">
      <w:pPr>
        <w:pStyle w:val="Textoindependiente"/>
      </w:pPr>
    </w:p>
    <w:p w14:paraId="4CAA914F" w14:textId="77777777" w:rsidR="00B2208B" w:rsidRPr="007F18A7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455448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14:paraId="46955239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69803C55" w14:textId="77777777"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14:paraId="77976ABB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06E690AE" w14:textId="77777777"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14:paraId="564929B8" w14:textId="77777777"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s-ES_tradnl" w:eastAsia="es-ES_tradnl"/>
        </w:rPr>
        <w:drawing>
          <wp:inline distT="0" distB="0" distL="0" distR="0" wp14:anchorId="2E87B8A1" wp14:editId="27C2D64D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EC3" w14:textId="77777777" w:rsidR="009C62A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455448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14:paraId="52245D4A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581BC08A" w14:textId="77777777" w:rsidR="00552533" w:rsidRDefault="00552533" w:rsidP="009C62AA">
      <w:pPr>
        <w:rPr>
          <w:rFonts w:ascii="Arial" w:hAnsi="Arial" w:cs="Arial"/>
          <w:sz w:val="22"/>
          <w:szCs w:val="20"/>
        </w:rPr>
      </w:pPr>
    </w:p>
    <w:p w14:paraId="3BB6541C" w14:textId="77777777" w:rsidR="00E90A5E" w:rsidRDefault="00E90A5E" w:rsidP="009C62AA"/>
    <w:p w14:paraId="5CC5982D" w14:textId="77777777" w:rsidR="001D7F7D" w:rsidRDefault="00203436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1" w:name="_Toc454554489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1"/>
    </w:p>
    <w:p w14:paraId="236BE6AB" w14:textId="77777777" w:rsidR="003F33B9" w:rsidRDefault="003F33B9" w:rsidP="003F33B9"/>
    <w:p w14:paraId="7D7CEC4F" w14:textId="77777777"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 comprendido por un grupo de módulo, cada uno con su respectivas funcionalidades y responsabilidades.</w:t>
      </w:r>
    </w:p>
    <w:p w14:paraId="3C8289C3" w14:textId="77777777" w:rsidR="003F33B9" w:rsidRPr="003F33B9" w:rsidRDefault="003F33B9" w:rsidP="003F33B9"/>
    <w:p w14:paraId="76EBC971" w14:textId="77777777" w:rsidR="001D7F7D" w:rsidRDefault="001D7F7D" w:rsidP="009C62AA"/>
    <w:p w14:paraId="4E9BD874" w14:textId="77777777" w:rsidR="001D7F7D" w:rsidRDefault="008E19DF" w:rsidP="00C72B8B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8A40B54" wp14:editId="4853A108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344" w14:textId="77777777" w:rsidR="009C212C" w:rsidRDefault="009C212C" w:rsidP="009C212C">
      <w:r w:rsidRPr="009C212C">
        <w:rPr>
          <w:b/>
        </w:rPr>
        <w:lastRenderedPageBreak/>
        <w:t>Módulo de Perfiles:</w:t>
      </w:r>
      <w:r>
        <w:t xml:space="preserve"> Gestiona a los usuarios del sistema.</w:t>
      </w:r>
    </w:p>
    <w:p w14:paraId="630EDB79" w14:textId="77777777" w:rsidR="009C212C" w:rsidRDefault="009C212C" w:rsidP="009C212C">
      <w:pPr>
        <w:pStyle w:val="Prrafodelista"/>
        <w:numPr>
          <w:ilvl w:val="0"/>
          <w:numId w:val="10"/>
        </w:numPr>
      </w:pPr>
      <w:r>
        <w:t>Alta, baja y modificación de los usuarios del sistema.</w:t>
      </w:r>
    </w:p>
    <w:p w14:paraId="4C068DA5" w14:textId="77777777" w:rsidR="009C212C" w:rsidRDefault="009C212C" w:rsidP="009C212C">
      <w:pPr>
        <w:pStyle w:val="Prrafodelista"/>
        <w:numPr>
          <w:ilvl w:val="0"/>
          <w:numId w:val="10"/>
        </w:numPr>
      </w:pPr>
      <w:r>
        <w:t>Asignación del perfil del usuario: define el tipo de perfil que tendrá un usuario pueden ser del tipo Alumno, Docente o Administrador.</w:t>
      </w:r>
    </w:p>
    <w:p w14:paraId="3274C0DE" w14:textId="77777777" w:rsidR="009C212C" w:rsidRPr="009C212C" w:rsidRDefault="009C212C" w:rsidP="009C62AA">
      <w:pPr>
        <w:pStyle w:val="Prrafodelista"/>
        <w:numPr>
          <w:ilvl w:val="0"/>
          <w:numId w:val="10"/>
        </w:numPr>
      </w:pPr>
      <w:r>
        <w:t>Autorización: Permite/deniega determinadas operaciones de acuerdo al perfil del usuario.</w:t>
      </w:r>
    </w:p>
    <w:p w14:paraId="4417DAE4" w14:textId="77777777" w:rsidR="00910FBC" w:rsidRDefault="000828E9" w:rsidP="009C62AA">
      <w:r w:rsidRPr="009C212C">
        <w:rPr>
          <w:b/>
        </w:rPr>
        <w:t>Módulo de Alumnos:</w:t>
      </w:r>
      <w:r>
        <w:t xml:space="preserve"> Gestiona la información referente a los cursos y actividades que realizan los alumnos</w:t>
      </w:r>
    </w:p>
    <w:p w14:paraId="6235394A" w14:textId="77777777" w:rsidR="000828E9" w:rsidRDefault="000828E9" w:rsidP="009C212C">
      <w:pPr>
        <w:pStyle w:val="Prrafodelista"/>
        <w:numPr>
          <w:ilvl w:val="0"/>
          <w:numId w:val="8"/>
        </w:numPr>
      </w:pPr>
      <w:r>
        <w:t>Cursos en los que se encuentra asignado</w:t>
      </w:r>
      <w:r w:rsidR="00910FBC">
        <w:t xml:space="preserve"> el alumno</w:t>
      </w:r>
      <w:r>
        <w:t>.</w:t>
      </w:r>
    </w:p>
    <w:p w14:paraId="2EE3AB45" w14:textId="77777777" w:rsidR="000828E9" w:rsidRDefault="00910FBC" w:rsidP="009C212C">
      <w:pPr>
        <w:pStyle w:val="Prrafodelista"/>
        <w:numPr>
          <w:ilvl w:val="0"/>
          <w:numId w:val="8"/>
        </w:numPr>
      </w:pPr>
      <w:r>
        <w:t>Las a</w:t>
      </w:r>
      <w:r w:rsidR="000828E9">
        <w:t xml:space="preserve">ctividades </w:t>
      </w:r>
      <w:r>
        <w:t>a realizar por el alumno</w:t>
      </w:r>
      <w:r w:rsidR="000828E9">
        <w:t>.</w:t>
      </w:r>
    </w:p>
    <w:p w14:paraId="6F2E324E" w14:textId="77777777" w:rsidR="000828E9" w:rsidRDefault="00910FBC" w:rsidP="009C212C">
      <w:pPr>
        <w:pStyle w:val="Prrafodelista"/>
        <w:numPr>
          <w:ilvl w:val="0"/>
          <w:numId w:val="8"/>
        </w:numPr>
      </w:pPr>
      <w:r>
        <w:t>El avance en las actividades realizado por el alumno.</w:t>
      </w:r>
      <w:r w:rsidR="000828E9">
        <w:t xml:space="preserve"> </w:t>
      </w:r>
    </w:p>
    <w:p w14:paraId="5A4CDC09" w14:textId="77777777" w:rsidR="000828E9" w:rsidRDefault="000828E9" w:rsidP="009C62AA">
      <w:r w:rsidRPr="009C212C">
        <w:rPr>
          <w:b/>
        </w:rPr>
        <w:t>Módulo de Docentes:</w:t>
      </w:r>
      <w:r>
        <w:t xml:space="preserve"> </w:t>
      </w:r>
      <w:r w:rsidR="00910FBC">
        <w:t xml:space="preserve"> Administra la información de los cursos que imparte y el avance de los alumnos en cada curso.</w:t>
      </w:r>
    </w:p>
    <w:p w14:paraId="51A22F4B" w14:textId="77777777" w:rsidR="000828E9" w:rsidRDefault="009C212C" w:rsidP="009C212C">
      <w:pPr>
        <w:pStyle w:val="Prrafodelista"/>
        <w:numPr>
          <w:ilvl w:val="0"/>
          <w:numId w:val="9"/>
        </w:numPr>
      </w:pPr>
      <w:r>
        <w:t>Cursos impartidos por el docente.</w:t>
      </w:r>
    </w:p>
    <w:p w14:paraId="55FD2AE9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Alumnos asignados en cada curso.</w:t>
      </w:r>
    </w:p>
    <w:p w14:paraId="6C63FE3D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El avance de cada alumno del curso.</w:t>
      </w:r>
    </w:p>
    <w:p w14:paraId="531D62F2" w14:textId="77777777"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Cursos</w:t>
      </w:r>
      <w:r w:rsidRPr="009C212C">
        <w:rPr>
          <w:b/>
        </w:rPr>
        <w:t>:</w:t>
      </w:r>
      <w:r>
        <w:t xml:space="preserve">  Gestiona la información referente a los cursos.</w:t>
      </w:r>
    </w:p>
    <w:p w14:paraId="2969B043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Alta, baja y modificación de los cursos.</w:t>
      </w:r>
    </w:p>
    <w:p w14:paraId="569BC5B7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Definición del temario del curso.</w:t>
      </w:r>
    </w:p>
    <w:p w14:paraId="30FCF358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Dependencias entre cada tema.</w:t>
      </w:r>
    </w:p>
    <w:p w14:paraId="73104617" w14:textId="77777777"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Actividades</w:t>
      </w:r>
      <w:r w:rsidRPr="009C212C">
        <w:rPr>
          <w:b/>
        </w:rPr>
        <w:t>:</w:t>
      </w:r>
      <w:r>
        <w:t xml:space="preserve">  Gestiona la información referente a las </w:t>
      </w:r>
      <w:r w:rsidR="00CC3E84">
        <w:t>actividades, la misma pueden ser de carácter teórico, práctico o ambas.</w:t>
      </w:r>
    </w:p>
    <w:p w14:paraId="525DD95D" w14:textId="77777777" w:rsidR="009C212C" w:rsidRDefault="009C212C" w:rsidP="009C212C">
      <w:pPr>
        <w:pStyle w:val="Prrafodelista"/>
        <w:numPr>
          <w:ilvl w:val="0"/>
          <w:numId w:val="9"/>
        </w:numPr>
      </w:pPr>
      <w:r>
        <w:t>Alta, baja y modificación de</w:t>
      </w:r>
      <w:r w:rsidR="00CC3E84">
        <w:t xml:space="preserve"> actividades</w:t>
      </w:r>
      <w:r>
        <w:t>.</w:t>
      </w:r>
    </w:p>
    <w:p w14:paraId="7568AC1C" w14:textId="77777777" w:rsidR="00CC3E84" w:rsidRDefault="00CC3E84" w:rsidP="00CC3E84">
      <w:r w:rsidRPr="009C212C">
        <w:rPr>
          <w:b/>
        </w:rPr>
        <w:t xml:space="preserve">Módulo de </w:t>
      </w:r>
      <w:r>
        <w:rPr>
          <w:b/>
        </w:rPr>
        <w:t>Autoaprendizaje</w:t>
      </w:r>
      <w:r w:rsidRPr="009C212C">
        <w:rPr>
          <w:b/>
        </w:rPr>
        <w:t>:</w:t>
      </w:r>
      <w:r>
        <w:t xml:space="preserve">  Es el encargado de registrar los progresos de cada alumno y determinar en base a la información recolectada la siguiente actividad a realizar por el alumno.</w:t>
      </w:r>
    </w:p>
    <w:p w14:paraId="4B9F9A85" w14:textId="77777777" w:rsidR="008E19DF" w:rsidRDefault="008E19DF" w:rsidP="009C62AA"/>
    <w:p w14:paraId="44F7ACF8" w14:textId="77777777" w:rsidR="00CC3E84" w:rsidRDefault="00CC3E84" w:rsidP="009C62AA"/>
    <w:p w14:paraId="6CB378F6" w14:textId="77777777" w:rsidR="001D7F7D" w:rsidRDefault="00630589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2" w:name="_Toc454554490"/>
      <w:r>
        <w:rPr>
          <w:rFonts w:ascii="Arial" w:hAnsi="Arial" w:cs="Arial"/>
          <w:b/>
          <w:color w:val="auto"/>
          <w:sz w:val="24"/>
          <w:szCs w:val="28"/>
        </w:rPr>
        <w:t>Arquitectura de Infraestructura</w:t>
      </w:r>
      <w:bookmarkEnd w:id="22"/>
    </w:p>
    <w:p w14:paraId="3C347186" w14:textId="77777777" w:rsidR="0071164B" w:rsidRDefault="0071164B" w:rsidP="000333BF"/>
    <w:p w14:paraId="42F3FAC5" w14:textId="77777777" w:rsidR="00FF1EBE" w:rsidRDefault="0047307B" w:rsidP="000333BF">
      <w:r>
        <w:t xml:space="preserve">La arquitectura es la de una plataforma web la cual dispone de un firewall para limitar el acceso a la plataforma desde ip´s identificadas y conocidas. A su vez posee un balanceador de carga </w:t>
      </w:r>
      <w:r w:rsidR="00CC3E84">
        <w:t>que permit</w:t>
      </w:r>
      <w:r>
        <w:t>e</w:t>
      </w:r>
      <w:r w:rsidR="00CC3E84">
        <w:t xml:space="preserve"> balancear la carga entre diferentes nodos para garantizar la capacidad de </w:t>
      </w:r>
      <w:r w:rsidR="00A93B4B">
        <w:t>procesamiento y confiabilidad como t</w:t>
      </w:r>
      <w:r w:rsidR="00CC3E84">
        <w:t>ambién asegura</w:t>
      </w:r>
      <w:r w:rsidR="00A93B4B">
        <w:t>r</w:t>
      </w:r>
      <w:r>
        <w:t xml:space="preserve"> </w:t>
      </w:r>
      <w:r w:rsidR="00CC3E84">
        <w:t>la disponibilidad de las aplicaciones monitorizando el estado de las misma.</w:t>
      </w:r>
    </w:p>
    <w:p w14:paraId="24E83049" w14:textId="77777777" w:rsidR="00FF1EBE" w:rsidRDefault="0047307B" w:rsidP="0047307B">
      <w:r>
        <w:t>Para mejorar las prestaciones de la aplicación se provee dos niveles de caché, uno a nivel de aplicación (Varnish) y otro a nivel acceso a datos (MemCached).</w:t>
      </w:r>
    </w:p>
    <w:p w14:paraId="7A911664" w14:textId="77777777" w:rsidR="0047307B" w:rsidRDefault="0047307B" w:rsidP="0047307B">
      <w:r>
        <w:t>A nivel de persistencia de archivos, la aplicación utiliza un sistema de archivo en red (Gluster) lo que nos permite mantener las instancias de la aplicación clusterizada.</w:t>
      </w:r>
    </w:p>
    <w:p w14:paraId="2B14EB2C" w14:textId="77777777" w:rsidR="008F440D" w:rsidRDefault="008F440D" w:rsidP="00E75B6F">
      <w:pPr>
        <w:jc w:val="center"/>
      </w:pPr>
    </w:p>
    <w:p w14:paraId="5C8EBFBD" w14:textId="77777777" w:rsidR="00FF1EBE" w:rsidRDefault="00C52FC0" w:rsidP="00171979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B559223" wp14:editId="2CD42793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DCF" w14:textId="77777777" w:rsidR="00E00A29" w:rsidRDefault="00E00A29" w:rsidP="00E00A29"/>
    <w:p w14:paraId="27D8FA79" w14:textId="77777777" w:rsidR="00951C58" w:rsidRDefault="00951C58">
      <w:pPr>
        <w:spacing w:after="160" w:line="259" w:lineRule="auto"/>
        <w:rPr>
          <w:rFonts w:asciiTheme="majorHAnsi" w:hAnsiTheme="majorHAnsi" w:cstheme="majorBidi"/>
          <w:b/>
          <w:bCs/>
        </w:rPr>
      </w:pPr>
      <w:bookmarkStart w:id="23" w:name="_Toc454554491"/>
      <w:r>
        <w:br w:type="page"/>
      </w:r>
    </w:p>
    <w:p w14:paraId="4A0DB991" w14:textId="77777777" w:rsidR="00E00A29" w:rsidRPr="002A6D20" w:rsidRDefault="00E00A29" w:rsidP="002A6D20">
      <w:pPr>
        <w:pStyle w:val="Ttulo3"/>
        <w:rPr>
          <w:rFonts w:eastAsia="Times New Roman"/>
          <w:color w:val="auto"/>
        </w:rPr>
      </w:pPr>
      <w:r w:rsidRPr="002A6D20">
        <w:rPr>
          <w:rFonts w:eastAsia="Times New Roman"/>
          <w:color w:val="auto"/>
        </w:rPr>
        <w:lastRenderedPageBreak/>
        <w:t>Tecnología</w:t>
      </w:r>
      <w:r w:rsidR="002B04F1" w:rsidRPr="002A6D20">
        <w:rPr>
          <w:rFonts w:eastAsia="Times New Roman"/>
          <w:color w:val="auto"/>
        </w:rPr>
        <w:t>s</w:t>
      </w:r>
      <w:bookmarkEnd w:id="23"/>
    </w:p>
    <w:p w14:paraId="0B94BFB4" w14:textId="77777777" w:rsidR="00E00A29" w:rsidRDefault="00E00A29" w:rsidP="00E00A29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064"/>
        <w:gridCol w:w="5990"/>
      </w:tblGrid>
      <w:tr w:rsidR="002B04F1" w14:paraId="6543409D" w14:textId="77777777" w:rsidTr="002A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48B0F91" w14:textId="77777777" w:rsidR="002B04F1" w:rsidRDefault="002B04F1" w:rsidP="00A03164">
            <w:r>
              <w:t>Tecnología</w:t>
            </w:r>
          </w:p>
        </w:tc>
        <w:tc>
          <w:tcPr>
            <w:tcW w:w="3308" w:type="pct"/>
          </w:tcPr>
          <w:p w14:paraId="45E109D6" w14:textId="77777777"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B04F1" w:rsidRPr="003878B8" w14:paraId="170BA1E8" w14:textId="77777777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6012BA20" w14:textId="77777777" w:rsidR="002B04F1" w:rsidRDefault="002B04F1" w:rsidP="00A03164">
            <w:r>
              <w:t>Web Server</w:t>
            </w:r>
          </w:p>
        </w:tc>
        <w:tc>
          <w:tcPr>
            <w:tcW w:w="3308" w:type="pct"/>
          </w:tcPr>
          <w:p w14:paraId="497B3777" w14:textId="77777777" w:rsidR="002B04F1" w:rsidRDefault="002B04F1" w:rsidP="003F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</w:t>
            </w:r>
            <w:r w:rsidR="00C52FC0">
              <w:t>es</w:t>
            </w:r>
            <w:r>
              <w:t xml:space="preserve"> web</w:t>
            </w:r>
            <w:r w:rsidR="003F2A18">
              <w:t xml:space="preserve"> apache</w:t>
            </w:r>
            <w:r>
              <w:t>.</w:t>
            </w:r>
          </w:p>
        </w:tc>
      </w:tr>
      <w:tr w:rsidR="002B04F1" w:rsidRPr="000828E9" w14:paraId="039D77DB" w14:textId="77777777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344EF44F" w14:textId="77777777" w:rsidR="002B04F1" w:rsidRDefault="00CF284A" w:rsidP="00A03164">
            <w:r>
              <w:t>Data Base</w:t>
            </w:r>
            <w:r w:rsidR="00AE6646">
              <w:t xml:space="preserve"> Server</w:t>
            </w:r>
            <w:r w:rsidR="00C52FC0">
              <w:t>s</w:t>
            </w:r>
          </w:p>
        </w:tc>
        <w:tc>
          <w:tcPr>
            <w:tcW w:w="3308" w:type="pct"/>
          </w:tcPr>
          <w:p w14:paraId="53FF48EC" w14:textId="77777777" w:rsidR="002B04F1" w:rsidRDefault="00C52FC0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 de bases  de datos.</w:t>
            </w:r>
          </w:p>
        </w:tc>
      </w:tr>
      <w:tr w:rsidR="003F2A18" w:rsidRPr="003878B8" w14:paraId="31A9732B" w14:textId="77777777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B0BB22C" w14:textId="77777777" w:rsidR="003F2A18" w:rsidRDefault="003F2A18" w:rsidP="00A03164">
            <w:r>
              <w:t>File Server</w:t>
            </w:r>
            <w:r w:rsidR="00C52FC0">
              <w:t>s</w:t>
            </w:r>
          </w:p>
        </w:tc>
        <w:tc>
          <w:tcPr>
            <w:tcW w:w="3308" w:type="pct"/>
          </w:tcPr>
          <w:p w14:paraId="1ABF22DF" w14:textId="77777777" w:rsidR="003F2A18" w:rsidRDefault="007670E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usterFS</w:t>
            </w:r>
          </w:p>
        </w:tc>
      </w:tr>
      <w:tr w:rsidR="003F2A18" w:rsidRPr="0047307B" w14:paraId="757AFFA4" w14:textId="77777777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4CB40E44" w14:textId="77777777" w:rsidR="003F2A18" w:rsidRDefault="003F2A18" w:rsidP="003F2A18">
            <w:r>
              <w:t>Cache Server</w:t>
            </w:r>
          </w:p>
        </w:tc>
        <w:tc>
          <w:tcPr>
            <w:tcW w:w="3308" w:type="pct"/>
          </w:tcPr>
          <w:p w14:paraId="329411C8" w14:textId="77777777" w:rsidR="003F2A18" w:rsidRPr="0047307B" w:rsidRDefault="003F2A18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307B">
              <w:rPr>
                <w:lang w:val="en-US"/>
              </w:rPr>
              <w:t>Varnish cache servers</w:t>
            </w:r>
            <w:r w:rsidR="007670E1" w:rsidRPr="0047307B">
              <w:rPr>
                <w:lang w:val="en-US"/>
              </w:rPr>
              <w:t xml:space="preserve">, </w:t>
            </w:r>
            <w:proofErr w:type="spellStart"/>
            <w:r w:rsidR="007670E1" w:rsidRPr="0047307B">
              <w:rPr>
                <w:lang w:val="en-US"/>
              </w:rPr>
              <w:t>Memcache</w:t>
            </w:r>
            <w:proofErr w:type="spellEnd"/>
            <w:r w:rsidR="007670E1" w:rsidRPr="0047307B">
              <w:rPr>
                <w:lang w:val="en-US"/>
              </w:rPr>
              <w:t xml:space="preserve"> servers</w:t>
            </w:r>
          </w:p>
        </w:tc>
      </w:tr>
      <w:tr w:rsidR="002B04F1" w14:paraId="4975117C" w14:textId="77777777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0AAE3C8E" w14:textId="77777777" w:rsidR="002B04F1" w:rsidRDefault="002B04F1" w:rsidP="00A03164">
            <w:r>
              <w:t>Symfony 2.8</w:t>
            </w:r>
          </w:p>
        </w:tc>
        <w:tc>
          <w:tcPr>
            <w:tcW w:w="3308" w:type="pct"/>
          </w:tcPr>
          <w:p w14:paraId="5955BE5E" w14:textId="77777777"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mework de aplicaciones PHP </w:t>
            </w:r>
          </w:p>
        </w:tc>
      </w:tr>
      <w:tr w:rsidR="002B04F1" w:rsidRPr="002B04F1" w14:paraId="7B91ABF4" w14:textId="77777777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2B2CAD1F" w14:textId="77777777" w:rsidR="002B04F1" w:rsidRDefault="002B04F1" w:rsidP="00A03164">
            <w:r>
              <w:t>Bootstrap</w:t>
            </w:r>
          </w:p>
        </w:tc>
        <w:tc>
          <w:tcPr>
            <w:tcW w:w="3308" w:type="pct"/>
          </w:tcPr>
          <w:p w14:paraId="6BFA4764" w14:textId="77777777"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css/js.</w:t>
            </w:r>
          </w:p>
        </w:tc>
      </w:tr>
      <w:tr w:rsidR="002B04F1" w:rsidRPr="002B04F1" w14:paraId="29966067" w14:textId="77777777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14:paraId="1E7EADBF" w14:textId="77777777" w:rsidR="002B04F1" w:rsidRDefault="002B04F1" w:rsidP="00A03164">
            <w:r>
              <w:t>AngularJs</w:t>
            </w:r>
          </w:p>
        </w:tc>
        <w:tc>
          <w:tcPr>
            <w:tcW w:w="3308" w:type="pct"/>
          </w:tcPr>
          <w:p w14:paraId="7CDC46D5" w14:textId="77777777"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14:paraId="08FD0F30" w14:textId="77777777" w:rsidR="00E00A29" w:rsidRPr="002B04F1" w:rsidRDefault="00E00A29" w:rsidP="008F440D"/>
    <w:p w14:paraId="6F3C47A7" w14:textId="77777777" w:rsidR="00E00A29" w:rsidRPr="002B04F1" w:rsidRDefault="00E00A29" w:rsidP="008F440D"/>
    <w:p w14:paraId="7695B9BE" w14:textId="77777777" w:rsidR="00552533" w:rsidRDefault="00552533">
      <w:pPr>
        <w:spacing w:after="160" w:line="259" w:lineRule="auto"/>
      </w:pPr>
      <w:r>
        <w:br w:type="page"/>
      </w:r>
    </w:p>
    <w:p w14:paraId="69039366" w14:textId="77777777" w:rsidR="000966EC" w:rsidRDefault="009C62A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455449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14:paraId="493AA71E" w14:textId="77777777" w:rsidR="00FC30AD" w:rsidRDefault="00FC30AD" w:rsidP="00FC30AD">
      <w:pPr>
        <w:rPr>
          <w:lang w:val="es-ES" w:eastAsia="es-ES"/>
        </w:rPr>
      </w:pPr>
    </w:p>
    <w:p w14:paraId="6A29F56D" w14:textId="77777777"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14:paraId="6A0E042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B93408" w14:textId="77777777"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14:paraId="65AC9833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C21F90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41B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4BDA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14:paraId="6ABC231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57CA9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0422E7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D128" w14:textId="77777777"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14:paraId="5D53D22E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s-ES_tradnl" w:eastAsia="es-ES_tradnl"/>
              </w:rPr>
              <w:drawing>
                <wp:inline distT="0" distB="0" distL="0" distR="0" wp14:anchorId="61FF0A97" wp14:editId="10463B0B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3B32911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s-ES_tradnl" w:eastAsia="es-ES_tradnl"/>
              </w:rPr>
              <w:drawing>
                <wp:inline distT="0" distB="0" distL="0" distR="0" wp14:anchorId="7153D5F5" wp14:editId="3844045A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B3B62C5" w14:textId="77777777"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s-ES_tradnl" w:eastAsia="es-ES_tradnl"/>
              </w:rPr>
              <w:drawing>
                <wp:inline distT="0" distB="0" distL="0" distR="0" wp14:anchorId="2467BD59" wp14:editId="3AD7D234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048E120" w14:textId="77777777"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s-ES_tradnl" w:eastAsia="es-ES_tradnl"/>
              </w:rPr>
              <w:drawing>
                <wp:inline distT="0" distB="0" distL="0" distR="0" wp14:anchorId="04A7EAB0" wp14:editId="38E31497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6F1865B" w14:textId="77777777"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</w:tr>
      <w:tr w:rsidR="009C62AA" w:rsidRPr="008D61D1" w14:paraId="279E601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9B98AD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3D04D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2D01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14:paraId="30CC8B18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D965A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1E08A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6C4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0828E9" w14:paraId="2BC5813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0E1F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E9E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BFE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0828E9" w14:paraId="70529F21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FB10B1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BC3DD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AF1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14:paraId="2CAFA169" w14:textId="77777777"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14:paraId="1083AA1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8D00CB0" w14:textId="77777777"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14:paraId="55A8A42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20C1E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BC297D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8770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14:paraId="4CB221C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AE95E1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B8C28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DE5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14:paraId="671C999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C713AE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4AD71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A318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14:paraId="348013D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3D602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9F2672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833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14:paraId="70761BA5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652DC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59265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09AE" w14:textId="77777777"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14:paraId="2F8424BE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0F750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AC4D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912C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14:paraId="7B826C1B" w14:textId="77777777" w:rsidR="00552533" w:rsidRDefault="00552533" w:rsidP="00E302FE">
      <w:pPr>
        <w:jc w:val="center"/>
        <w:rPr>
          <w:rFonts w:ascii="Arial" w:hAnsi="Arial" w:cs="Arial"/>
        </w:rPr>
      </w:pPr>
    </w:p>
    <w:p w14:paraId="557A34E7" w14:textId="77777777" w:rsidR="00CE55F6" w:rsidRDefault="00552533" w:rsidP="005525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14:paraId="2B1AD41D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C4C6DBD" w14:textId="77777777"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14:paraId="132A192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817F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CBC70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2EA3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14:paraId="58C80493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3C343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36AFDC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8EA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14:paraId="4B8A2FC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464C1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7A026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FEC" w14:textId="77777777"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14:paraId="07AA4ED4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5814B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EF955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17B4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14:paraId="0B0BBF62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9EC6DA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3F56A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82F4" w14:textId="77777777"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14:paraId="74711995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B9C5ED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AFF32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02CC" w14:textId="77777777"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request</w:t>
            </w:r>
            <w:proofErr w:type="spellEnd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14:paraId="31EF624A" w14:textId="77777777" w:rsidR="00E302FE" w:rsidRPr="00CE55F6" w:rsidRDefault="00E302FE" w:rsidP="00E302FE">
      <w:pPr>
        <w:jc w:val="center"/>
        <w:rPr>
          <w:rFonts w:ascii="Arial" w:hAnsi="Arial" w:cs="Arial"/>
        </w:rPr>
      </w:pPr>
    </w:p>
    <w:p w14:paraId="479A7FC8" w14:textId="77777777"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14:paraId="0D24FFC4" w14:textId="77777777" w:rsidR="003340DA" w:rsidRPr="00BD0957" w:rsidRDefault="003340D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455449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14:paraId="5F74A917" w14:textId="77777777"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987BB9D" w14:textId="77777777"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14:paraId="07352ADD" w14:textId="77777777"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DBA15F0" w14:textId="77777777" w:rsidR="00983DE2" w:rsidRDefault="00983DE2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: Identificar el tipo y versión del navegador en el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Request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14:paraId="06E84DC4" w14:textId="77777777" w:rsidR="00616654" w:rsidRPr="00616654" w:rsidRDefault="00616654" w:rsidP="00616654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8FC06D0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14:paraId="179E0C4B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etc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14:paraId="254A4B9A" w14:textId="77777777"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2E4308D2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14:paraId="5CB62AC4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14:paraId="5393902C" w14:textId="77777777" w:rsidR="00616654" w:rsidRPr="00616654" w:rsidRDefault="00616654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5F0EC232" w14:textId="77777777"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43CECAD" w14:textId="77777777"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14:paraId="405093FF" w14:textId="77777777"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HTTP utilizando un API </w:t>
      </w:r>
      <w:r w:rsidR="006F3154">
        <w:rPr>
          <w:rFonts w:ascii="Arial" w:hAnsi="Arial" w:cs="Arial"/>
          <w:sz w:val="22"/>
          <w:szCs w:val="20"/>
          <w:lang w:val="es-ES" w:eastAsia="es-ES"/>
        </w:rPr>
        <w:t>REST y TCP/IP para los accesos a la BBDD.</w:t>
      </w:r>
    </w:p>
    <w:p w14:paraId="6E4A6DBC" w14:textId="77777777"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14:paraId="3860A5CE" w14:textId="77777777"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14:paraId="6EC5A7E0" w14:textId="77777777"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2FC626A0" w14:textId="77777777" w:rsidR="000E7647" w:rsidRDefault="000E764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os patrones que se utilizarán serán:</w:t>
      </w:r>
    </w:p>
    <w:p w14:paraId="5FC4917A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30DEEDB" w14:textId="77777777" w:rsidR="000E7647" w:rsidRPr="00616654" w:rsidRDefault="000E7647" w:rsidP="00616654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MVC (Modelo – Vista - Controlador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interfaz del usuario.</w:t>
      </w:r>
    </w:p>
    <w:p w14:paraId="189112DD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08D70D2" w14:textId="77777777" w:rsidR="000E7647" w:rsidRPr="00616654" w:rsidRDefault="000E7647" w:rsidP="00616654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Arquitectura por capas (Interfaz, Servicio y Persistencia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aplicación montada en el servidor de aplicaciones.</w:t>
      </w:r>
    </w:p>
    <w:p w14:paraId="1D2DD52C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0257CB42" w14:textId="77777777" w:rsidR="000E7647" w:rsidRDefault="007E773A" w:rsidP="00877196">
      <w:pPr>
        <w:spacing w:after="160" w:line="259" w:lineRule="auto"/>
        <w:jc w:val="center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s-ES_tradnl" w:eastAsia="es-ES_tradnl"/>
        </w:rPr>
        <w:drawing>
          <wp:inline distT="0" distB="0" distL="0" distR="0" wp14:anchorId="7A99B699" wp14:editId="75FF124D">
            <wp:extent cx="1816735" cy="4158791"/>
            <wp:effectExtent l="0" t="0" r="1206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quitectura_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49" cy="41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762" w14:textId="77777777"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14:paraId="6C141496" w14:textId="77777777" w:rsidR="00552533" w:rsidRDefault="00552533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14:paraId="5966A452" w14:textId="77777777" w:rsidR="005B72E1" w:rsidRPr="00841185" w:rsidRDefault="005B72E1" w:rsidP="00D7191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455449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6"/>
    </w:p>
    <w:p w14:paraId="51BAB1EF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248F6FE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4382798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953CA5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E86271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14:paraId="5B96CC7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32EB7AA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7248C4B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CAF2653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165E1E97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3C831A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14:paraId="22252F8E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79E1F4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8236FB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2828A4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500108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bookmarkStart w:id="27" w:name="_GoBack"/>
      <w:bookmarkEnd w:id="27"/>
    </w:p>
    <w:sectPr w:rsidR="005B72E1" w:rsidSect="005B72E1">
      <w:headerReference w:type="default" r:id="rId31"/>
      <w:footerReference w:type="default" r:id="rId32"/>
      <w:headerReference w:type="firs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069A" w14:textId="77777777" w:rsidR="00A203BD" w:rsidRDefault="00A203BD" w:rsidP="009C62AA">
      <w:r>
        <w:separator/>
      </w:r>
    </w:p>
  </w:endnote>
  <w:endnote w:type="continuationSeparator" w:id="0">
    <w:p w14:paraId="66894781" w14:textId="77777777" w:rsidR="00A203BD" w:rsidRDefault="00A203BD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14705" w14:textId="77777777" w:rsidR="002755FE" w:rsidRPr="00F91484" w:rsidRDefault="002755FE" w:rsidP="009C62AA">
    <w:pPr>
      <w:pStyle w:val="Piedepgina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7E773A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7E773A">
      <w:rPr>
        <w:noProof/>
        <w:snapToGrid w:val="0"/>
        <w:sz w:val="20"/>
        <w:szCs w:val="20"/>
      </w:rPr>
      <w:t>12</w:t>
    </w:r>
    <w:r w:rsidRPr="00F91484">
      <w:rPr>
        <w:snapToGrid w:val="0"/>
        <w:sz w:val="20"/>
        <w:szCs w:val="20"/>
      </w:rPr>
      <w:fldChar w:fldCharType="end"/>
    </w:r>
  </w:p>
  <w:p w14:paraId="396E549F" w14:textId="77777777" w:rsidR="002755FE" w:rsidRDefault="002755F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EB335" w14:textId="77777777" w:rsidR="00A203BD" w:rsidRDefault="00A203BD" w:rsidP="009C62AA">
      <w:r>
        <w:separator/>
      </w:r>
    </w:p>
  </w:footnote>
  <w:footnote w:type="continuationSeparator" w:id="0">
    <w:p w14:paraId="378DFCDF" w14:textId="77777777" w:rsidR="00A203BD" w:rsidRDefault="00A203BD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8682" w14:textId="77777777" w:rsidR="002755FE" w:rsidRDefault="002755FE" w:rsidP="005A57EE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14:paraId="05C05739" w14:textId="7777777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500126F5" w14:textId="77777777"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ES_tradnl" w:eastAsia="es-ES_tradnl"/>
            </w:rPr>
            <w:drawing>
              <wp:inline distT="0" distB="0" distL="0" distR="0" wp14:anchorId="2729BD7A" wp14:editId="0756AACB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57406270" w14:textId="77777777"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14:paraId="5C0D4FEE" w14:textId="77777777"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114300" distB="114300" distL="114300" distR="114300" wp14:anchorId="22E2ED70" wp14:editId="76BBA44C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14:paraId="7847D2C0" w14:textId="77777777" w:rsidTr="002755FE">
      <w:trPr>
        <w:cantSplit/>
        <w:trHeight w:val="345"/>
        <w:jc w:val="center"/>
      </w:trPr>
      <w:tc>
        <w:tcPr>
          <w:tcW w:w="1852" w:type="dxa"/>
          <w:vMerge/>
        </w:tcPr>
        <w:p w14:paraId="3EDEDF8D" w14:textId="77777777" w:rsidR="002755FE" w:rsidRDefault="002755FE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073306C2" w14:textId="77777777"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4B96EE7B" w14:textId="77777777"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14:paraId="36E6B9B1" w14:textId="77777777" w:rsidTr="002755FE">
      <w:trPr>
        <w:cantSplit/>
        <w:trHeight w:val="270"/>
        <w:jc w:val="center"/>
      </w:trPr>
      <w:tc>
        <w:tcPr>
          <w:tcW w:w="1852" w:type="dxa"/>
          <w:vMerge/>
        </w:tcPr>
        <w:p w14:paraId="766D096E" w14:textId="77777777"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500FC090" w14:textId="77777777"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14:paraId="075B3B0B" w14:textId="77777777" w:rsidR="002755FE" w:rsidRPr="00C70A95" w:rsidRDefault="003878B8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16</w:t>
          </w:r>
        </w:p>
      </w:tc>
      <w:tc>
        <w:tcPr>
          <w:tcW w:w="1842" w:type="dxa"/>
          <w:vMerge/>
        </w:tcPr>
        <w:p w14:paraId="51F4C998" w14:textId="77777777" w:rsidR="002755FE" w:rsidRDefault="002755FE" w:rsidP="005A57EE">
          <w:pPr>
            <w:rPr>
              <w:rFonts w:ascii="Univers (W1)" w:hAnsi="Univers (W1)"/>
            </w:rPr>
          </w:pPr>
        </w:p>
      </w:tc>
    </w:tr>
  </w:tbl>
  <w:p w14:paraId="4C6E7D3D" w14:textId="77777777" w:rsidR="002755FE" w:rsidRDefault="002755FE" w:rsidP="005A57EE">
    <w:pPr>
      <w:pStyle w:val="Encabezado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14:paraId="272E968F" w14:textId="7777777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204D182E" w14:textId="77777777"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ES_tradnl" w:eastAsia="es-ES_tradnl"/>
            </w:rPr>
            <w:drawing>
              <wp:inline distT="0" distB="0" distL="0" distR="0" wp14:anchorId="179AE3CF" wp14:editId="2C223AC4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48A5677D" w14:textId="77777777"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14:paraId="0C800AE4" w14:textId="77777777"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114300" distB="114300" distL="114300" distR="114300" wp14:anchorId="38353E61" wp14:editId="6DA6EC86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14:paraId="04444CF9" w14:textId="77777777" w:rsidTr="00A479C1">
      <w:trPr>
        <w:cantSplit/>
        <w:trHeight w:val="345"/>
        <w:jc w:val="center"/>
      </w:trPr>
      <w:tc>
        <w:tcPr>
          <w:tcW w:w="1852" w:type="dxa"/>
          <w:vMerge/>
        </w:tcPr>
        <w:p w14:paraId="4152BB99" w14:textId="77777777" w:rsidR="002755FE" w:rsidRDefault="002755FE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1DF3B9A5" w14:textId="77777777"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2A25B959" w14:textId="77777777"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14:paraId="21DB83F6" w14:textId="77777777" w:rsidTr="00A479C1">
      <w:trPr>
        <w:cantSplit/>
        <w:trHeight w:val="270"/>
        <w:jc w:val="center"/>
      </w:trPr>
      <w:tc>
        <w:tcPr>
          <w:tcW w:w="1852" w:type="dxa"/>
          <w:vMerge/>
        </w:tcPr>
        <w:p w14:paraId="4B49A46E" w14:textId="77777777"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6335DDBC" w14:textId="77777777"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14:paraId="248863F8" w14:textId="77777777" w:rsidR="002755FE" w:rsidRPr="00C70A95" w:rsidRDefault="003878B8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2016</w:t>
          </w:r>
        </w:p>
      </w:tc>
      <w:tc>
        <w:tcPr>
          <w:tcW w:w="1842" w:type="dxa"/>
          <w:vMerge/>
        </w:tcPr>
        <w:p w14:paraId="1F6FDF70" w14:textId="77777777" w:rsidR="002755FE" w:rsidRDefault="002755FE" w:rsidP="00A479C1">
          <w:pPr>
            <w:rPr>
              <w:rFonts w:ascii="Univers (W1)" w:hAnsi="Univers (W1)"/>
            </w:rPr>
          </w:pPr>
        </w:p>
      </w:tc>
    </w:tr>
  </w:tbl>
  <w:p w14:paraId="7D6237A6" w14:textId="77777777" w:rsidR="002755FE" w:rsidRDefault="002755F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828E9"/>
    <w:rsid w:val="000966EC"/>
    <w:rsid w:val="000C1024"/>
    <w:rsid w:val="000D52D7"/>
    <w:rsid w:val="000E3047"/>
    <w:rsid w:val="000E7647"/>
    <w:rsid w:val="000F73DD"/>
    <w:rsid w:val="00123F7A"/>
    <w:rsid w:val="001658D1"/>
    <w:rsid w:val="00171979"/>
    <w:rsid w:val="00191DF2"/>
    <w:rsid w:val="0019470E"/>
    <w:rsid w:val="001D7F7D"/>
    <w:rsid w:val="001E14F1"/>
    <w:rsid w:val="001F6A5C"/>
    <w:rsid w:val="00203436"/>
    <w:rsid w:val="00216975"/>
    <w:rsid w:val="00230682"/>
    <w:rsid w:val="00236051"/>
    <w:rsid w:val="00247573"/>
    <w:rsid w:val="002755FE"/>
    <w:rsid w:val="00285474"/>
    <w:rsid w:val="002A6D20"/>
    <w:rsid w:val="002B04F1"/>
    <w:rsid w:val="002B5D86"/>
    <w:rsid w:val="002E5AD5"/>
    <w:rsid w:val="002F5D98"/>
    <w:rsid w:val="003340DA"/>
    <w:rsid w:val="0035556B"/>
    <w:rsid w:val="00356FAD"/>
    <w:rsid w:val="003878B8"/>
    <w:rsid w:val="003A2ED8"/>
    <w:rsid w:val="003C3985"/>
    <w:rsid w:val="003C4A65"/>
    <w:rsid w:val="003E13A7"/>
    <w:rsid w:val="003F2A18"/>
    <w:rsid w:val="003F33B9"/>
    <w:rsid w:val="00433081"/>
    <w:rsid w:val="00437A43"/>
    <w:rsid w:val="004611EF"/>
    <w:rsid w:val="004674E2"/>
    <w:rsid w:val="0047307B"/>
    <w:rsid w:val="00486A2A"/>
    <w:rsid w:val="0050386A"/>
    <w:rsid w:val="005219FF"/>
    <w:rsid w:val="00552533"/>
    <w:rsid w:val="00587A36"/>
    <w:rsid w:val="005A57EE"/>
    <w:rsid w:val="005A7FD6"/>
    <w:rsid w:val="005B72E1"/>
    <w:rsid w:val="00616654"/>
    <w:rsid w:val="00630589"/>
    <w:rsid w:val="006419F5"/>
    <w:rsid w:val="00655497"/>
    <w:rsid w:val="00680564"/>
    <w:rsid w:val="006903EA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E773A"/>
    <w:rsid w:val="007F18A7"/>
    <w:rsid w:val="0082569B"/>
    <w:rsid w:val="00841185"/>
    <w:rsid w:val="00844579"/>
    <w:rsid w:val="00877196"/>
    <w:rsid w:val="008B497E"/>
    <w:rsid w:val="008B6E6B"/>
    <w:rsid w:val="008C47AA"/>
    <w:rsid w:val="008D61D1"/>
    <w:rsid w:val="008E19DF"/>
    <w:rsid w:val="008E29C5"/>
    <w:rsid w:val="008F13C8"/>
    <w:rsid w:val="008F175D"/>
    <w:rsid w:val="008F440D"/>
    <w:rsid w:val="00910FBC"/>
    <w:rsid w:val="00951C58"/>
    <w:rsid w:val="00962392"/>
    <w:rsid w:val="00983DE2"/>
    <w:rsid w:val="009869AB"/>
    <w:rsid w:val="009C212C"/>
    <w:rsid w:val="009C62AA"/>
    <w:rsid w:val="009F0C3B"/>
    <w:rsid w:val="00A03DED"/>
    <w:rsid w:val="00A13510"/>
    <w:rsid w:val="00A203BD"/>
    <w:rsid w:val="00A25DFD"/>
    <w:rsid w:val="00A27B9C"/>
    <w:rsid w:val="00A479C1"/>
    <w:rsid w:val="00A63989"/>
    <w:rsid w:val="00A75E20"/>
    <w:rsid w:val="00A93B4B"/>
    <w:rsid w:val="00A95D7D"/>
    <w:rsid w:val="00AA7EB7"/>
    <w:rsid w:val="00AE6646"/>
    <w:rsid w:val="00B2208B"/>
    <w:rsid w:val="00B352A8"/>
    <w:rsid w:val="00B42B70"/>
    <w:rsid w:val="00B51446"/>
    <w:rsid w:val="00B850B7"/>
    <w:rsid w:val="00B85A72"/>
    <w:rsid w:val="00B90AC6"/>
    <w:rsid w:val="00BC50A5"/>
    <w:rsid w:val="00BD0957"/>
    <w:rsid w:val="00BD0CE7"/>
    <w:rsid w:val="00C2319A"/>
    <w:rsid w:val="00C250EE"/>
    <w:rsid w:val="00C52FC0"/>
    <w:rsid w:val="00C72B8B"/>
    <w:rsid w:val="00C85853"/>
    <w:rsid w:val="00C970E3"/>
    <w:rsid w:val="00CC3E84"/>
    <w:rsid w:val="00CE55F6"/>
    <w:rsid w:val="00CF284A"/>
    <w:rsid w:val="00D1513F"/>
    <w:rsid w:val="00D43610"/>
    <w:rsid w:val="00D71915"/>
    <w:rsid w:val="00D83C23"/>
    <w:rsid w:val="00DB2226"/>
    <w:rsid w:val="00E00A29"/>
    <w:rsid w:val="00E05C3E"/>
    <w:rsid w:val="00E302FE"/>
    <w:rsid w:val="00E37EC6"/>
    <w:rsid w:val="00E75B6F"/>
    <w:rsid w:val="00E90A5E"/>
    <w:rsid w:val="00EA1A57"/>
    <w:rsid w:val="00EA39AE"/>
    <w:rsid w:val="00EB4AC4"/>
    <w:rsid w:val="00F035A5"/>
    <w:rsid w:val="00F21F7A"/>
    <w:rsid w:val="00F33967"/>
    <w:rsid w:val="00F43FF5"/>
    <w:rsid w:val="00F63A99"/>
    <w:rsid w:val="00F8171A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8588C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1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7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96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anormal"/>
    <w:uiPriority w:val="46"/>
    <w:rsid w:val="00E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anormal"/>
    <w:uiPriority w:val="47"/>
    <w:rsid w:val="00E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E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Fuentedeprrafopredeter"/>
    <w:rsid w:val="008C47AA"/>
  </w:style>
  <w:style w:type="character" w:customStyle="1" w:styleId="Ttulo3Car">
    <w:name w:val="Título 3 Car"/>
    <w:basedOn w:val="Fuentedeprrafopredeter"/>
    <w:link w:val="Ttulo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image" Target="media/image3.jpg"/><Relationship Id="rId22" Type="http://schemas.openxmlformats.org/officeDocument/2006/relationships/hyperlink" Target="http://www.mozilla-europe.org/fr/firefox/" TargetMode="External"/><Relationship Id="rId23" Type="http://schemas.openxmlformats.org/officeDocument/2006/relationships/image" Target="media/image4.gif"/><Relationship Id="rId24" Type="http://schemas.openxmlformats.org/officeDocument/2006/relationships/hyperlink" Target="http://www.apple.com/es/safari/download/" TargetMode="External"/><Relationship Id="rId25" Type="http://schemas.openxmlformats.org/officeDocument/2006/relationships/image" Target="media/image5.gif"/><Relationship Id="rId26" Type="http://schemas.openxmlformats.org/officeDocument/2006/relationships/hyperlink" Target="http://www.google.com/chrome/?hl=es" TargetMode="External"/><Relationship Id="rId27" Type="http://schemas.openxmlformats.org/officeDocument/2006/relationships/image" Target="media/image6.gif"/><Relationship Id="rId28" Type="http://schemas.openxmlformats.org/officeDocument/2006/relationships/hyperlink" Target="http://www.microsoft.com/downloads/Search.aspx?displaylang=fr" TargetMode="Externa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8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mailto:speralta83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eralta83@gmail.com" TargetMode="Externa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1" Type="http://schemas.openxmlformats.org/officeDocument/2006/relationships/hyperlink" Target="mailto:facundo.obregon@safabox.com" TargetMode="External"/><Relationship Id="rId12" Type="http://schemas.openxmlformats.org/officeDocument/2006/relationships/hyperlink" Target="mailto:cintiamontaez@gmail.com" TargetMode="External"/><Relationship Id="rId13" Type="http://schemas.openxmlformats.org/officeDocument/2006/relationships/hyperlink" Target="mailto:cintiamontaez@gmail.com" TargetMode="External"/><Relationship Id="rId14" Type="http://schemas.openxmlformats.org/officeDocument/2006/relationships/hyperlink" Target="mailto:cintiamontaez@gmail.com" TargetMode="External"/><Relationship Id="rId15" Type="http://schemas.openxmlformats.org/officeDocument/2006/relationships/hyperlink" Target="mailto:joni1087@gmail.com" TargetMode="External"/><Relationship Id="rId16" Type="http://schemas.openxmlformats.org/officeDocument/2006/relationships/hyperlink" Target="mailto:joni1087@gmail.com" TargetMode="External"/><Relationship Id="rId17" Type="http://schemas.openxmlformats.org/officeDocument/2006/relationships/hyperlink" Target="mailto:gerardo.matsui@gmail.com" TargetMode="External"/><Relationship Id="rId18" Type="http://schemas.openxmlformats.org/officeDocument/2006/relationships/hyperlink" Target="mailto:gerardo.matsui@gmail.com" TargetMode="External"/><Relationship Id="rId1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B414-5F94-6749-938A-C85A38B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12</Pages>
  <Words>1286</Words>
  <Characters>70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GERARDO MATSUI</cp:lastModifiedBy>
  <cp:revision>46</cp:revision>
  <dcterms:created xsi:type="dcterms:W3CDTF">2016-03-09T18:08:00Z</dcterms:created>
  <dcterms:modified xsi:type="dcterms:W3CDTF">2016-07-04T17:49:00Z</dcterms:modified>
</cp:coreProperties>
</file>